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0295F197" w:rsidR="00B26F57" w:rsidRDefault="00B26F57" w:rsidP="00D564F7">
      <w:pPr>
        <w:pStyle w:val="Heading1"/>
      </w:pPr>
      <w:r>
        <w:t xml:space="preserve">Sprint </w:t>
      </w:r>
      <w:r w:rsidR="000C5AA8">
        <w:t>6</w:t>
      </w:r>
      <w:r>
        <w:t xml:space="preserve"> –</w:t>
      </w:r>
      <w:r w:rsidR="000C5AA8">
        <w:t xml:space="preserve"> </w:t>
      </w:r>
      <w:r w:rsidR="007E4B57">
        <w:t xml:space="preserve">Implement </w:t>
      </w:r>
      <w:r w:rsidR="00DF73B7">
        <w:t>Hydraulic Erosion</w:t>
      </w:r>
      <w:r w:rsidR="000C5AA8">
        <w:t xml:space="preserve"> 22</w:t>
      </w:r>
      <w:r w:rsidR="007B0E9A">
        <w:t>/0</w:t>
      </w:r>
      <w:r w:rsidR="00DA1883">
        <w:t>3</w:t>
      </w:r>
      <w:r w:rsidR="007B0E9A">
        <w:t xml:space="preserve">/2019 – </w:t>
      </w:r>
      <w:r w:rsidR="000C5AA8">
        <w:t>31</w:t>
      </w:r>
      <w:r w:rsidR="007B0E9A">
        <w:t>/03/2019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7672871D" w14:textId="18D25887" w:rsidR="00B91E45" w:rsidRDefault="00CD20EE">
      <w:pPr>
        <w:spacing w:line="259" w:lineRule="auto"/>
        <w:jc w:val="left"/>
      </w:pPr>
      <w:r>
        <w:t xml:space="preserve">After </w:t>
      </w:r>
      <w:r w:rsidR="00B91E45">
        <w:t>researching for a few hours, I came across an application named Instant Terra, this is a 3D application made in C++ for Procedural Terrain Generation. I used this application and got an idea in what I</w:t>
      </w:r>
      <w:r w:rsidR="001E12B2">
        <w:t xml:space="preserve"> should</w:t>
      </w:r>
      <w:r w:rsidR="00B91E45">
        <w:t xml:space="preserve"> expect from the hydraulic erosion in my terrain (Figure 1, Figure 2 and Figure 3). </w:t>
      </w:r>
    </w:p>
    <w:p w14:paraId="5ABD85BB" w14:textId="05A6FB28" w:rsidR="00B91E45" w:rsidRDefault="00B91E45" w:rsidP="00B91E45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71FDD0E5" wp14:editId="3AAD179A">
            <wp:extent cx="4823460" cy="1616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2C" w14:textId="62317A83" w:rsidR="00B91E45" w:rsidRDefault="00B91E45" w:rsidP="00B91E45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Instant Terra, terrain without hydraulic erosion</w:t>
      </w:r>
    </w:p>
    <w:p w14:paraId="32A5DD15" w14:textId="77777777" w:rsidR="00B91E45" w:rsidRDefault="00B91E45" w:rsidP="00B91E45">
      <w:pPr>
        <w:pStyle w:val="Caption"/>
        <w:keepNext/>
        <w:jc w:val="left"/>
      </w:pPr>
      <w:r>
        <w:rPr>
          <w:noProof/>
        </w:rPr>
        <w:drawing>
          <wp:inline distT="0" distB="0" distL="0" distR="0" wp14:anchorId="17D0A482" wp14:editId="7285EAFD">
            <wp:extent cx="482346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5F7" w14:textId="3F46BA41" w:rsidR="00B91E45" w:rsidRDefault="00B91E45" w:rsidP="00B91E45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Instant Terra, terrain with hydraulic erosion</w:t>
      </w:r>
    </w:p>
    <w:p w14:paraId="55CD0D80" w14:textId="77777777" w:rsidR="00B91E45" w:rsidRDefault="0076451B" w:rsidP="00B91E45">
      <w:pPr>
        <w:pStyle w:val="Caption"/>
        <w:keepNext/>
        <w:jc w:val="left"/>
      </w:pPr>
      <w:r>
        <w:br w:type="page"/>
      </w:r>
      <w:r w:rsidR="00B91E45">
        <w:rPr>
          <w:noProof/>
        </w:rPr>
        <w:lastRenderedPageBreak/>
        <w:drawing>
          <wp:inline distT="0" distB="0" distL="0" distR="0" wp14:anchorId="5171481C" wp14:editId="5F157DDB">
            <wp:extent cx="2491244" cy="204034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209" cy="20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E362" w14:textId="72271857" w:rsidR="0076451B" w:rsidRDefault="00B91E45" w:rsidP="00B91E45">
      <w:pPr>
        <w:pStyle w:val="Caption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Instant Terra, hydraulic erosion settings</w:t>
      </w:r>
    </w:p>
    <w:p w14:paraId="0C45A752" w14:textId="77777777" w:rsidR="00B91E45" w:rsidRDefault="00B91E45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BFE9E9" w14:textId="568A21F5" w:rsidR="00DB7A89" w:rsidRDefault="007B0E9A" w:rsidP="00DB7A89">
      <w:pPr>
        <w:pStyle w:val="Heading1"/>
      </w:pPr>
      <w:r>
        <w:lastRenderedPageBreak/>
        <w:t>Sprint Review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32799FCD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72038B">
        <w:t>40</w:t>
      </w:r>
      <w:r>
        <w:t>%) (</w:t>
      </w:r>
      <w:r w:rsidR="0072038B">
        <w:t>22</w:t>
      </w:r>
      <w:r>
        <w:t xml:space="preserve"> hours)</w:t>
      </w:r>
    </w:p>
    <w:p w14:paraId="37E2C447" w14:textId="5EA8621D" w:rsidR="00B26F57" w:rsidRDefault="00EA7C06" w:rsidP="007B0E9A">
      <w:pPr>
        <w:pStyle w:val="ListParagraph"/>
        <w:numPr>
          <w:ilvl w:val="0"/>
          <w:numId w:val="2"/>
        </w:numPr>
      </w:pPr>
      <w:r>
        <w:t xml:space="preserve">Implement graphical user interface </w:t>
      </w:r>
      <w:r w:rsidR="00B26F57">
        <w:t>(</w:t>
      </w:r>
      <w:r w:rsidR="0072038B">
        <w:t>10</w:t>
      </w:r>
      <w:r w:rsidR="00B26F57">
        <w:t>%) (</w:t>
      </w:r>
      <w:r w:rsidR="0072038B">
        <w:t>5</w:t>
      </w:r>
      <w:r w:rsidR="00B26F57">
        <w:t xml:space="preserve"> hours)</w:t>
      </w:r>
    </w:p>
    <w:p w14:paraId="1190B8AE" w14:textId="2FAF89AB" w:rsidR="00921823" w:rsidRDefault="00EA7C06" w:rsidP="007B0E9A">
      <w:pPr>
        <w:pStyle w:val="ListParagraph"/>
        <w:numPr>
          <w:ilvl w:val="0"/>
          <w:numId w:val="2"/>
        </w:numPr>
      </w:pPr>
      <w:r>
        <w:t>Implement the level of detail functionality</w:t>
      </w:r>
      <w:r w:rsidR="00921823">
        <w:t xml:space="preserve"> (</w:t>
      </w:r>
      <w:r w:rsidR="0072038B">
        <w:t>50</w:t>
      </w:r>
      <w:r w:rsidR="00921823">
        <w:t>%) (</w:t>
      </w:r>
      <w:r w:rsidR="0072038B">
        <w:t>27</w:t>
      </w:r>
      <w:r w:rsidR="00921823">
        <w:t xml:space="preserve"> hours)</w:t>
      </w:r>
    </w:p>
    <w:p w14:paraId="7809B05E" w14:textId="77777777" w:rsidR="00B26F57" w:rsidRDefault="00B26F57" w:rsidP="00B26F57"/>
    <w:p w14:paraId="26BFF917" w14:textId="3FFEAD07" w:rsidR="0010523A" w:rsidRDefault="00C87C2D" w:rsidP="00C87C2D">
      <w:pPr>
        <w:pStyle w:val="Heading1"/>
      </w:pPr>
      <w:r>
        <w:t>Reading List</w:t>
      </w:r>
    </w:p>
    <w:p w14:paraId="32D26334" w14:textId="17A9393B" w:rsidR="00CD20EE" w:rsidRDefault="0076451B" w:rsidP="00CD20EE">
      <w:pPr>
        <w:pStyle w:val="z-BottomofForm"/>
        <w:rPr>
          <w:vanish w:val="0"/>
        </w:rPr>
      </w:pPr>
      <w:r>
        <w:t>Bottom of Form</w:t>
      </w:r>
    </w:p>
    <w:p w14:paraId="52055171" w14:textId="29F2FB70" w:rsidR="00CD20EE" w:rsidRDefault="00CD20EE" w:rsidP="00CD20EE">
      <w:pPr>
        <w:rPr>
          <w:lang w:eastAsia="en-GB"/>
        </w:rPr>
      </w:pPr>
      <w:r>
        <w:rPr>
          <w:lang w:eastAsia="en-GB"/>
        </w:rPr>
        <w:t>Erosion Water Simulation-</w:t>
      </w:r>
      <w:r w:rsidRPr="00CD20EE">
        <w:rPr>
          <w:lang w:eastAsia="en-GB"/>
        </w:rPr>
        <w:t>https://www.youtube.com/watch?v=xzVBFkpD94E</w:t>
      </w:r>
    </w:p>
    <w:p w14:paraId="69A4B8B9" w14:textId="44DAE6D5" w:rsidR="00CD20EE" w:rsidRDefault="00CD20EE" w:rsidP="00CD20EE">
      <w:pPr>
        <w:rPr>
          <w:lang w:eastAsia="en-GB"/>
        </w:rPr>
      </w:pPr>
      <w:r>
        <w:rPr>
          <w:lang w:eastAsia="en-GB"/>
        </w:rPr>
        <w:t xml:space="preserve">Instant Terra APP - </w:t>
      </w:r>
      <w:hyperlink r:id="rId11" w:history="1">
        <w:r w:rsidR="0078409B" w:rsidRPr="003B7B6F">
          <w:rPr>
            <w:rStyle w:val="Hyperlink"/>
            <w:lang w:eastAsia="en-GB"/>
          </w:rPr>
          <w:t>https://www.youtube.com/watch?v=jW3RpEHRyJs</w:t>
        </w:r>
      </w:hyperlink>
    </w:p>
    <w:p w14:paraId="2D38FB90" w14:textId="2EC6CA58" w:rsidR="0078409B" w:rsidRDefault="0078409B" w:rsidP="00CD20EE">
      <w:pPr>
        <w:rPr>
          <w:lang w:eastAsia="en-GB"/>
        </w:rPr>
      </w:pPr>
      <w:r>
        <w:rPr>
          <w:lang w:eastAsia="en-GB"/>
        </w:rPr>
        <w:t xml:space="preserve">L-Systems </w:t>
      </w:r>
      <w:hyperlink r:id="rId12" w:history="1">
        <w:r w:rsidRPr="003B7B6F">
          <w:rPr>
            <w:rStyle w:val="Hyperlink"/>
            <w:lang w:eastAsia="en-GB"/>
          </w:rPr>
          <w:t>https://en.wikipedia.org/wiki/L-system</w:t>
        </w:r>
      </w:hyperlink>
    </w:p>
    <w:p w14:paraId="725DFF6F" w14:textId="6D5B0F07" w:rsidR="0078409B" w:rsidRDefault="00817DFB" w:rsidP="00CD20EE">
      <w:pPr>
        <w:rPr>
          <w:lang w:eastAsia="en-GB"/>
        </w:rPr>
      </w:pPr>
      <w:hyperlink r:id="rId13" w:history="1">
        <w:r w:rsidRPr="003B7B6F">
          <w:rPr>
            <w:rStyle w:val="Hyperlink"/>
            <w:lang w:eastAsia="en-GB"/>
          </w:rPr>
          <w:t>http://www.kevs3d.co.uk/dev/lsystems/</w:t>
        </w:r>
      </w:hyperlink>
    </w:p>
    <w:p w14:paraId="25E4F576" w14:textId="17834A00" w:rsidR="00817DFB" w:rsidRPr="00CD20EE" w:rsidRDefault="00817DFB" w:rsidP="00CD20EE">
      <w:pPr>
        <w:rPr>
          <w:lang w:eastAsia="en-GB"/>
        </w:rPr>
      </w:pPr>
      <w:r w:rsidRPr="00817DFB">
        <w:rPr>
          <w:lang w:eastAsia="en-GB"/>
        </w:rPr>
        <w:t>https://www.youtube.com/watch?v=f6ra024-ASY</w:t>
      </w:r>
    </w:p>
    <w:p w14:paraId="5E828091" w14:textId="4F8B2779" w:rsidR="00BE3B3B" w:rsidRDefault="00817DFB" w:rsidP="0076451B">
      <w:pPr>
        <w:jc w:val="left"/>
      </w:pPr>
      <w:r w:rsidRPr="00BE3B3B">
        <w:rPr>
          <w:b/>
        </w:rPr>
        <w:t>Fractals</w:t>
      </w:r>
      <w:r>
        <w:t xml:space="preserve"> </w:t>
      </w:r>
      <w:bookmarkStart w:id="0" w:name="_GoBack"/>
      <w:bookmarkEnd w:id="0"/>
      <w:r w:rsidR="00BE3B3B">
        <w:t>{</w:t>
      </w:r>
    </w:p>
    <w:p w14:paraId="2D1D098C" w14:textId="314FD3F1" w:rsidR="0076451B" w:rsidRDefault="00817DFB" w:rsidP="0076451B">
      <w:pPr>
        <w:jc w:val="left"/>
      </w:pPr>
      <w:r>
        <w:t xml:space="preserve"> </w:t>
      </w:r>
      <w:hyperlink r:id="rId14" w:history="1">
        <w:r w:rsidR="001C3A1A" w:rsidRPr="003B7B6F">
          <w:rPr>
            <w:rStyle w:val="Hyperlink"/>
          </w:rPr>
          <w:t>https://www.youtube.com/watch?v=-wiverLQl1Q&amp;list=PLRqwX-V7Uu6bXUJvjnMWGU5SmjhI-OXef</w:t>
        </w:r>
      </w:hyperlink>
    </w:p>
    <w:p w14:paraId="5A9C1758" w14:textId="0C122E55" w:rsidR="001C3A1A" w:rsidRDefault="00BE3B3B" w:rsidP="0076451B">
      <w:pPr>
        <w:jc w:val="left"/>
      </w:pPr>
      <w:hyperlink r:id="rId15" w:history="1">
        <w:r w:rsidRPr="003B7B6F">
          <w:rPr>
            <w:rStyle w:val="Hyperlink"/>
          </w:rPr>
          <w:t>https://www.youtube.com/watch?v=s3Facu6ZVeA&amp;list=PLRqwX-V7Uu6bXUJvjnMWGU5SmjhI-O</w:t>
        </w:r>
        <w:r w:rsidRPr="003B7B6F">
          <w:rPr>
            <w:rStyle w:val="Hyperlink"/>
          </w:rPr>
          <w:t>X</w:t>
        </w:r>
        <w:r w:rsidRPr="003B7B6F">
          <w:rPr>
            <w:rStyle w:val="Hyperlink"/>
          </w:rPr>
          <w:t>ef&amp;index=2</w:t>
        </w:r>
      </w:hyperlink>
    </w:p>
    <w:p w14:paraId="5FAD2E77" w14:textId="3AC044DD" w:rsidR="00BE3B3B" w:rsidRDefault="00BE3B3B" w:rsidP="0076451B">
      <w:pPr>
        <w:jc w:val="left"/>
      </w:pPr>
      <w:hyperlink r:id="rId16" w:history="1">
        <w:r w:rsidRPr="003B7B6F">
          <w:rPr>
            <w:rStyle w:val="Hyperlink"/>
          </w:rPr>
          <w:t>https://www.youtube.com/watch?v=_BOtJncHCVA&amp;list=PLRqwX-V7Uu6bXUJvjnMWGU5SmjhI-OXef&amp;index=3</w:t>
        </w:r>
      </w:hyperlink>
    </w:p>
    <w:p w14:paraId="0AB29899" w14:textId="433FC712" w:rsidR="00BE3B3B" w:rsidRDefault="00BE3B3B" w:rsidP="0076451B">
      <w:pPr>
        <w:jc w:val="left"/>
      </w:pPr>
      <w:hyperlink r:id="rId17" w:history="1">
        <w:r w:rsidRPr="003B7B6F">
          <w:rPr>
            <w:rStyle w:val="Hyperlink"/>
          </w:rPr>
          <w:t>https://www.youtube.com/watch?v=RWAcbV4X7C8&amp;index=4&amp;list=PLRqwX-V7Uu6bXUJvjnMWGU5Sm</w:t>
        </w:r>
        <w:r w:rsidRPr="003B7B6F">
          <w:rPr>
            <w:rStyle w:val="Hyperlink"/>
          </w:rPr>
          <w:t>j</w:t>
        </w:r>
        <w:r w:rsidRPr="003B7B6F">
          <w:rPr>
            <w:rStyle w:val="Hyperlink"/>
          </w:rPr>
          <w:t>hI-OXef</w:t>
        </w:r>
      </w:hyperlink>
    </w:p>
    <w:p w14:paraId="463FDCDD" w14:textId="6A3CBE54" w:rsidR="00BE3B3B" w:rsidRDefault="00BE3B3B" w:rsidP="0076451B">
      <w:pPr>
        <w:jc w:val="left"/>
      </w:pPr>
      <w:hyperlink r:id="rId18" w:history="1">
        <w:r w:rsidRPr="003B7B6F">
          <w:rPr>
            <w:rStyle w:val="Hyperlink"/>
          </w:rPr>
          <w:t>https://www.youtube.com/watch?v=f6ra024-ASY&amp;list=PLRqwX-V7Uu6bXUJvjnMWGU5SmjhI-OXef&amp;index=5</w:t>
        </w:r>
      </w:hyperlink>
    </w:p>
    <w:p w14:paraId="375E9CF2" w14:textId="5475C382" w:rsidR="00BE3B3B" w:rsidRDefault="00BE3B3B" w:rsidP="0076451B">
      <w:pPr>
        <w:jc w:val="left"/>
      </w:pPr>
      <w:hyperlink r:id="rId19" w:history="1">
        <w:r w:rsidRPr="003B7B6F">
          <w:rPr>
            <w:rStyle w:val="Hyperlink"/>
          </w:rPr>
          <w:t>https://www.youtube.com/watch?v=0jjeOYMjmDU&amp;index=6&amp;list=PLRqwX-V7Uu6bXUJvjnMWGU5SmjhI-OXef</w:t>
        </w:r>
      </w:hyperlink>
    </w:p>
    <w:p w14:paraId="563FC2DA" w14:textId="44DA344F" w:rsidR="00BE3B3B" w:rsidRDefault="00BE3B3B" w:rsidP="0076451B">
      <w:pPr>
        <w:jc w:val="left"/>
      </w:pPr>
      <w:r>
        <w:t>}</w:t>
      </w:r>
    </w:p>
    <w:p w14:paraId="5E9F578D" w14:textId="77777777" w:rsidR="00BE3B3B" w:rsidRPr="0076451B" w:rsidRDefault="00BE3B3B" w:rsidP="0076451B">
      <w:pPr>
        <w:jc w:val="left"/>
      </w:pPr>
    </w:p>
    <w:p w14:paraId="531686BA" w14:textId="10D2C4A3" w:rsidR="00C87C2D" w:rsidRDefault="00C87C2D" w:rsidP="00C87C2D">
      <w:pPr>
        <w:pStyle w:val="Heading1"/>
      </w:pPr>
      <w:r>
        <w:t>References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B1FA" w14:textId="77777777" w:rsidR="00595DB3" w:rsidRDefault="00595DB3" w:rsidP="00A26A83">
      <w:pPr>
        <w:spacing w:after="0" w:line="240" w:lineRule="auto"/>
      </w:pPr>
      <w:r>
        <w:separator/>
      </w:r>
    </w:p>
  </w:endnote>
  <w:endnote w:type="continuationSeparator" w:id="0">
    <w:p w14:paraId="5F0780F2" w14:textId="77777777" w:rsidR="00595DB3" w:rsidRDefault="00595DB3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1D59" w14:textId="77777777" w:rsidR="00595DB3" w:rsidRDefault="00595DB3" w:rsidP="00A26A83">
      <w:pPr>
        <w:spacing w:after="0" w:line="240" w:lineRule="auto"/>
      </w:pPr>
      <w:r>
        <w:separator/>
      </w:r>
    </w:p>
  </w:footnote>
  <w:footnote w:type="continuationSeparator" w:id="0">
    <w:p w14:paraId="3E7B7A72" w14:textId="77777777" w:rsidR="00595DB3" w:rsidRDefault="00595DB3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624AF"/>
    <w:rsid w:val="000947F9"/>
    <w:rsid w:val="000B4FB1"/>
    <w:rsid w:val="000C5AA8"/>
    <w:rsid w:val="0010523A"/>
    <w:rsid w:val="0011748D"/>
    <w:rsid w:val="00167FCF"/>
    <w:rsid w:val="001C3A1A"/>
    <w:rsid w:val="001E12B2"/>
    <w:rsid w:val="00213FE6"/>
    <w:rsid w:val="00215B67"/>
    <w:rsid w:val="002E3D16"/>
    <w:rsid w:val="00386F4E"/>
    <w:rsid w:val="0042215C"/>
    <w:rsid w:val="0045418C"/>
    <w:rsid w:val="004C1C24"/>
    <w:rsid w:val="00512715"/>
    <w:rsid w:val="00533653"/>
    <w:rsid w:val="0057632D"/>
    <w:rsid w:val="005904E4"/>
    <w:rsid w:val="00595DB3"/>
    <w:rsid w:val="006313CB"/>
    <w:rsid w:val="006345E9"/>
    <w:rsid w:val="00634EA0"/>
    <w:rsid w:val="00704728"/>
    <w:rsid w:val="0072038B"/>
    <w:rsid w:val="00764390"/>
    <w:rsid w:val="0076451B"/>
    <w:rsid w:val="0078409B"/>
    <w:rsid w:val="007871A7"/>
    <w:rsid w:val="00791505"/>
    <w:rsid w:val="007B0E9A"/>
    <w:rsid w:val="007D030D"/>
    <w:rsid w:val="007E4B57"/>
    <w:rsid w:val="00801AC1"/>
    <w:rsid w:val="00817DFB"/>
    <w:rsid w:val="00821881"/>
    <w:rsid w:val="0087043F"/>
    <w:rsid w:val="008974E8"/>
    <w:rsid w:val="008A41CD"/>
    <w:rsid w:val="008B50BE"/>
    <w:rsid w:val="008E24ED"/>
    <w:rsid w:val="00921823"/>
    <w:rsid w:val="009D3860"/>
    <w:rsid w:val="00A26A83"/>
    <w:rsid w:val="00B13FFF"/>
    <w:rsid w:val="00B22EE1"/>
    <w:rsid w:val="00B26F57"/>
    <w:rsid w:val="00B75436"/>
    <w:rsid w:val="00B91E45"/>
    <w:rsid w:val="00BC5778"/>
    <w:rsid w:val="00BE3B3B"/>
    <w:rsid w:val="00C87C2D"/>
    <w:rsid w:val="00CD20EE"/>
    <w:rsid w:val="00D30CC8"/>
    <w:rsid w:val="00D36A78"/>
    <w:rsid w:val="00D5477F"/>
    <w:rsid w:val="00D564F7"/>
    <w:rsid w:val="00DA1883"/>
    <w:rsid w:val="00DB7A89"/>
    <w:rsid w:val="00DD36AC"/>
    <w:rsid w:val="00DE33E7"/>
    <w:rsid w:val="00DF73B7"/>
    <w:rsid w:val="00DF7559"/>
    <w:rsid w:val="00E35D18"/>
    <w:rsid w:val="00EA7C06"/>
    <w:rsid w:val="00EB2C57"/>
    <w:rsid w:val="00F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315F78ED-4D08-4048-9383-14AC214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3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evs3d.co.uk/dev/lsystems/" TargetMode="External"/><Relationship Id="rId18" Type="http://schemas.openxmlformats.org/officeDocument/2006/relationships/hyperlink" Target="https://www.youtube.com/watch?v=f6ra024-ASY&amp;list=PLRqwX-V7Uu6bXUJvjnMWGU5SmjhI-OXef&amp;index=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-system" TargetMode="External"/><Relationship Id="rId17" Type="http://schemas.openxmlformats.org/officeDocument/2006/relationships/hyperlink" Target="https://www.youtube.com/watch?v=RWAcbV4X7C8&amp;index=4&amp;list=PLRqwX-V7Uu6bXUJvjnMWGU5SmjhI-OXe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BOtJncHCVA&amp;list=PLRqwX-V7Uu6bXUJvjnMWGU5SmjhI-OXef&amp;index=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W3RpEHRy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3Facu6ZVeA&amp;list=PLRqwX-V7Uu6bXUJvjnMWGU5SmjhI-OXef&amp;index=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0jjeOYMjmDU&amp;index=6&amp;list=PLRqwX-V7Uu6bXUJvjnMWGU5SmjhI-OX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-wiverLQl1Q&amp;list=PLRqwX-V7Uu6bXUJvjnMWGU5SmjhI-OX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0275-07F6-47A3-AE47-EDBAF00F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7</cp:revision>
  <dcterms:created xsi:type="dcterms:W3CDTF">2019-03-05T20:39:00Z</dcterms:created>
  <dcterms:modified xsi:type="dcterms:W3CDTF">2019-03-24T22:51:00Z</dcterms:modified>
</cp:coreProperties>
</file>